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春晚的信息量很大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年春晚很有意思，而且释放了一些信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鼓励生育，一胎保底，二胎起步，三胎鼓励，越多越好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未来影响生育的行业只会越来越弱，这是不用怀疑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之前我做过一次统计，大多数朋友还是选择一个孩子和两个孩子，因为读者普遍集中在30到40岁之间，也就是80到90之间的这批朋友。所以样本不能代表全貌，不知道现在00后的小朋友是怎么考虑的，他们才是未来的主力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沈腾出演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腾出演了一个小品，仅仅提了某dog，结果某dog飙涨，圈内朋友都惊呆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虚拟偶像洛天依是去年春晚的靓点，今年元宇宙的概念大火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然而元宇宙被定性为诈骗行为，这个要小心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帽子一扣，往后的日子就难过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多看看春晚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每年春晚都会释放很多信号，从中也蕴藏着新年的财富动向，假期没事可以多看看春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春晚是全国收视率最高的节目之一，流量之大，大部分头部行业和风口企业才有实力和财力上春晚占到一个位置，小鱼小虾根本竞争不上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外围大涨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春节大家很兴奋，外围大涨，中概股和美股都是强势反弹，富时A50指数也上涨了，和2020年形成鲜明对比，当时是外围大跌，结果开市2月3日直接泄洪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还记得2020有个段子，反正新冠好了，股市肯定大涨，要是好不了，要钱也没啥用。回头看还真是的，没啥大不了的，一切都会慢慢过去，如果过不去了，要钱还有何用嘞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64906中国互联网格，1月3日已经介绍，如果认真执行的已经赚了一波了，相信开盘会有第二波，关键在于执行，不贪婪，仅此而已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长线仓位我也有，分别是SHS互联网和中概互联，被套中，如果起不来，我就一直在坑里陪大家了，同时相当于为长期做多中国贡献我微不足道的力量。长期做多中国，这是信仰。</w:t>
      </w:r>
    </w:p>
    <w:bookmarkEnd w:id="0"/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A116E"/>
    <w:multiLevelType w:val="singleLevel"/>
    <w:tmpl w:val="9D4A116E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1E2E4B"/>
    <w:rsid w:val="1F2B2395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4E1C73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C628C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B2A3D"/>
    <w:rsid w:val="6DAF11DF"/>
    <w:rsid w:val="6DB01911"/>
    <w:rsid w:val="6DB75563"/>
    <w:rsid w:val="6DC80D10"/>
    <w:rsid w:val="6DD21916"/>
    <w:rsid w:val="6DD3679E"/>
    <w:rsid w:val="6DD45C30"/>
    <w:rsid w:val="6DED764D"/>
    <w:rsid w:val="6DFB6F17"/>
    <w:rsid w:val="6E034748"/>
    <w:rsid w:val="6E052658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F75F3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01T14:34:5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